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748924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B5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6FA0DE4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36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62174FF1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1B4" w:rsidRPr="005C21B4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BBE57E" w14:textId="77777777" w:rsidR="00FD6F99" w:rsidRPr="00A9196C" w:rsidRDefault="00FD6F99" w:rsidP="007A008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A9196C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Pr="00A919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</w:p>
    <w:p w14:paraId="3CE420BA" w14:textId="064362C3" w:rsidR="001614E0" w:rsidRPr="003529DC" w:rsidRDefault="003529DC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D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для каждого различного элемента сколько раз он встречается в заданном массиве</w:t>
      </w:r>
      <w:r w:rsidR="00263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072A1" w14:textId="3CF671E7" w:rsidR="00B17C40" w:rsidRPr="006908C5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5739DD61" w14:textId="1AF5213A" w:rsidR="00576347" w:rsidRPr="006908C5" w:rsidRDefault="00194F62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478" w:dyaOrig="16724" w14:anchorId="41F71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8.55pt;height:509.3pt" o:ole="">
            <v:imagedata r:id="rId6" o:title=""/>
          </v:shape>
          <o:OLEObject Type="Embed" ProgID="Visio.Drawing.15" ShapeID="_x0000_i1028" DrawAspect="Content" ObjectID="_1762595178" r:id="rId7"/>
        </w:object>
      </w:r>
    </w:p>
    <w:p w14:paraId="06DC5BD9" w14:textId="726D65F4" w:rsidR="00FF20FD" w:rsidRPr="00ED24B1" w:rsidRDefault="00FD7B83" w:rsidP="00ED24B1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7533129D" w14:textId="0C9F718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="00062ECC"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DF9A3" w14:textId="118A241B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значения n - размера массив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3EAB93" w14:textId="4592B886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n меньше 1 или больше z, программа выводит сообщение о неверном размере массива и завершает выполнение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48D337" w14:textId="13C2D213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элементов массива a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DB89EC" w14:textId="7777777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пераций над каждым значением массива a:</w:t>
      </w:r>
    </w:p>
    <w:p w14:paraId="4F46EB44" w14:textId="5FEE1B9B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ние переменной </w:t>
      </w:r>
      <w:proofErr w:type="spellStart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cnt</w:t>
      </w:r>
      <w:proofErr w:type="spellEnd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0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EBC62F2" w14:textId="77777777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начение с таким же индексом в массиве b равно </w:t>
      </w:r>
      <w:proofErr w:type="spellStart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, то выполняется цикл подсчета количества вхождений данного элемента в массиве:</w:t>
      </w:r>
    </w:p>
    <w:p w14:paraId="4C2CD68C" w14:textId="27346BFF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начение элемента не было выведено (не отмечено как </w:t>
      </w:r>
      <w:proofErr w:type="spellStart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b), проверяется каждый элемент массива на равенство с текущим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2FA3C8" w14:textId="77524E1D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наруживается совпадение с другим элементом (не с текущим индексом), текущий элемент помечается </w:t>
      </w:r>
      <w:proofErr w:type="spellStart"/>
      <w:r w:rsidR="00205F24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="0020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выведенный, и увеличивается счетчик </w:t>
      </w:r>
      <w:proofErr w:type="spellStart"/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proofErr w:type="spellEnd"/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AB1137" w14:textId="337DE328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элемент помечается </w:t>
      </w:r>
      <w:proofErr w:type="spellStart"/>
      <w:r w:rsidR="00062ECC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как уже выведенный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C031A3" w14:textId="59478C6E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счетчик </w:t>
      </w:r>
      <w:proofErr w:type="spellStart"/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proofErr w:type="spellEnd"/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элемент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3D1F11" w14:textId="1BF14961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 количестве вхождений данного элемента в массиве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F9E00" w14:textId="72000C14" w:rsidR="00B17C40" w:rsidRPr="006908C5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38496EAE" w14:textId="77777777" w:rsidR="00C364C7" w:rsidRPr="003803FF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Pr="003803F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3803FF">
        <w:rPr>
          <w:rFonts w:ascii="Consolas" w:hAnsi="Consolas" w:cs="Consolas"/>
          <w:color w:val="000000"/>
          <w:sz w:val="20"/>
          <w:szCs w:val="20"/>
        </w:rPr>
        <w:t>=</w:t>
      </w:r>
      <w:r w:rsidRPr="003803FF">
        <w:rPr>
          <w:rFonts w:ascii="Consolas" w:hAnsi="Consolas" w:cs="Consolas"/>
          <w:color w:val="006400"/>
          <w:sz w:val="20"/>
          <w:szCs w:val="20"/>
        </w:rPr>
        <w:t>1000</w:t>
      </w:r>
      <w:r w:rsidRPr="003803F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803FF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макс</w:t>
      </w:r>
      <w:r w:rsidRPr="003803FF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размер</w:t>
      </w:r>
    </w:p>
    <w:p w14:paraId="7427E0A6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; b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E23F89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,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C2EBA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898C1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29D0CF49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Введите размер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ACF770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n);</w:t>
      </w:r>
    </w:p>
    <w:p w14:paraId="689D6E4F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n&lt;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n&gt;z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7A9DB8BE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0FC54E62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Неверный/слишком большой размер массива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5CB4B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E4D7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3DA3EB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FC64D3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Введите элементы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8DA8A1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(a[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68AD3F2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6F1D23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61B5A95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6ED99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no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b[i]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//проверка на выведен ли</w:t>
      </w:r>
    </w:p>
    <w:p w14:paraId="119EA9C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EE355E4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j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262BA35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08E6DC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&gt;j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a[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]=a[j]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5317368D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3C949A56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</w:rPr>
        <w:t>b[j]:=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8000"/>
          <w:sz w:val="20"/>
          <w:szCs w:val="20"/>
        </w:rPr>
        <w:t>//уже выведены</w:t>
      </w:r>
    </w:p>
    <w:p w14:paraId="2BF1AA4A" w14:textId="77777777" w:rsidR="00C364C7" w:rsidRPr="00846CEF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       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846CE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1E929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EA0C5C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E9021B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b[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02BA18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=cnt+</w:t>
      </w:r>
      <w:r>
        <w:rPr>
          <w:rFonts w:ascii="Consolas" w:hAnsi="Consolas" w:cs="Consolas"/>
          <w:color w:val="0064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AA2753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Элемент '</w:t>
      </w:r>
      <w:r>
        <w:rPr>
          <w:rFonts w:ascii="Consolas" w:hAnsi="Consolas" w:cs="Consolas"/>
          <w:color w:val="000000"/>
          <w:sz w:val="20"/>
          <w:szCs w:val="20"/>
        </w:rPr>
        <w:t xml:space="preserve">, a[i], </w:t>
      </w:r>
      <w:r>
        <w:rPr>
          <w:rFonts w:ascii="Consolas" w:hAnsi="Consolas" w:cs="Consolas"/>
          <w:color w:val="0000FF"/>
          <w:sz w:val="20"/>
          <w:szCs w:val="20"/>
        </w:rPr>
        <w:t>' встречается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 раз(а)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B377B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3814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EF7343" w14:textId="152ABDB9" w:rsidR="00273BE5" w:rsidRDefault="00C364C7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="00273BE5"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3275955A" w:rsidR="00B17C40" w:rsidRPr="006908C5" w:rsidRDefault="00B17C40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2A2CA9D2" w14:textId="77777777" w:rsidR="00B17C40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4A2E228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049180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5E5B40A0" w14:textId="4F2BA43A" w:rsidR="00257C57" w:rsidRPr="00D122D5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0F375E28" w14:textId="77777777" w:rsidR="006E7776" w:rsidRPr="006E7776" w:rsidRDefault="006E7776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1 встречается 2 раз(а)</w:t>
            </w:r>
          </w:p>
          <w:p w14:paraId="6DCB1DED" w14:textId="5A23D36F" w:rsidR="00B17C40" w:rsidRPr="006E7776" w:rsidRDefault="006E777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2E7F3223" w14:textId="77777777" w:rsidR="00B17C40" w:rsidRDefault="009C68A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B7DC38F" w14:textId="77777777" w:rsidR="009C68A6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  <w:p w14:paraId="013BF850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</w:t>
            </w:r>
          </w:p>
          <w:p w14:paraId="428E9793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7AE29856" w14:textId="7359AD2E" w:rsidR="00C87A84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3" w:type="dxa"/>
          </w:tcPr>
          <w:p w14:paraId="2F6F3D6F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1 встречается 1 раз(а)</w:t>
            </w:r>
          </w:p>
          <w:p w14:paraId="5994A337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20 встречается 1 раз(а)</w:t>
            </w:r>
          </w:p>
          <w:p w14:paraId="61FB2243" w14:textId="3646514B" w:rsidR="00B17C40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Элемент</w:t>
            </w:r>
            <w:proofErr w:type="spellEnd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 xml:space="preserve"> 0 </w:t>
            </w:r>
            <w:proofErr w:type="spellStart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встречается</w:t>
            </w:r>
            <w:proofErr w:type="spellEnd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 xml:space="preserve"> 2 </w:t>
            </w:r>
            <w:proofErr w:type="spellStart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(а)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5D4C43A" w14:textId="77777777" w:rsidR="00B17C40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E0FC3A8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D318F1F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E8C6C91" w14:textId="314C6537" w:rsidR="00842709" w:rsidRP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2C2DC25B" w14:textId="4DEAE941" w:rsidR="00B17C40" w:rsidRPr="00D122D5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Элемент</w:t>
            </w:r>
            <w:proofErr w:type="spellEnd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встречается</w:t>
            </w:r>
            <w:proofErr w:type="spellEnd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 xml:space="preserve"> 3 </w:t>
            </w:r>
            <w:proofErr w:type="spellStart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(а)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41F6DDA9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4673" w:type="dxa"/>
          </w:tcPr>
          <w:p w14:paraId="1B6E37DC" w14:textId="27A2377F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75BAF">
              <w:rPr>
                <w:rFonts w:ascii="Times New Roman" w:hAnsi="Times New Roman" w:cs="Times New Roman"/>
                <w:color w:val="000000"/>
              </w:rPr>
              <w:t>Неверный/слишком большой размер массива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30FFC984" w14:textId="77777777" w:rsidR="001D50F5" w:rsidRDefault="00C621C8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2FAAFAF0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29EF3C1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3A1F785D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3C479F9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192A1FF4" w14:textId="43881781" w:rsidR="000D047F" w:rsidRPr="00C621C8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3" w:type="dxa"/>
          </w:tcPr>
          <w:p w14:paraId="647F7C9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1 встречается 1 раз(а)</w:t>
            </w:r>
          </w:p>
          <w:p w14:paraId="09DB325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  <w:p w14:paraId="39267DF5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3 встречается 1 раз(а)</w:t>
            </w:r>
          </w:p>
          <w:p w14:paraId="14BAF7BF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4 встречается 1 раз(а)</w:t>
            </w:r>
          </w:p>
          <w:p w14:paraId="00189488" w14:textId="63BF28C3" w:rsidR="001D50F5" w:rsidRPr="00D122D5" w:rsidRDefault="000D047F" w:rsidP="000D04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Элемент</w:t>
            </w:r>
            <w:proofErr w:type="spellEnd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 xml:space="preserve"> 5 </w:t>
            </w:r>
            <w:proofErr w:type="spellStart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встречается</w:t>
            </w:r>
            <w:proofErr w:type="spellEnd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(а)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01D95C1F" w:rsidR="0089302A" w:rsidRDefault="001767F2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7F2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оличество уникальных подстрок из трех символов, входящих в заданную строку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51BA3FB7" w:rsidR="002968C6" w:rsidRDefault="00273402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930" w:dyaOrig="23710" w14:anchorId="1D3ECD98">
          <v:shape id="_x0000_i1049" type="#_x0000_t75" style="width:299.6pt;height:649.75pt" o:ole="">
            <v:imagedata r:id="rId8" o:title=""/>
          </v:shape>
          <o:OLEObject Type="Embed" ProgID="Visio.Drawing.15" ShapeID="_x0000_i1049" DrawAspect="Content" ObjectID="_1762595179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7AC2CCA1" w14:textId="2CD79655" w:rsidR="004453A2" w:rsidRPr="003C4470" w:rsidRDefault="003C4470" w:rsidP="003C4470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имволов</w:t>
      </w:r>
      <w:r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313D98" w14:textId="413F2262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строки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orig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лавиатуры</w:t>
      </w:r>
      <w:r w:rsidR="003C4470"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14A27E" w14:textId="011289E6" w:rsidR="004453A2" w:rsidRPr="004453A2" w:rsidRDefault="003C4470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ой строки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меньше 3 или больше константы n, программа выводит сообщение о некорректной длине строки и завершает выполнение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AAB768" w14:textId="3784C8C1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массива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ами</w:t>
      </w:r>
      <w:r w:rsidR="002E26DA" w:rsidRPr="002E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D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orig</w:t>
      </w:r>
      <w:proofErr w:type="spellEnd"/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4ADF61" w14:textId="03C71858" w:rsidR="004453A2" w:rsidRPr="004453A2" w:rsidRDefault="002E26DA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ни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</w:t>
      </w:r>
      <w:proofErr w:type="spellStart"/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cnt</w:t>
      </w:r>
      <w:proofErr w:type="spellEnd"/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0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я подсчета уникальных подстрок из трех символов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87AD4" w14:textId="77777777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оиск уникальных подстрок:</w:t>
      </w:r>
    </w:p>
    <w:p w14:paraId="163D1B1E" w14:textId="04072077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 по массиву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до (</w:t>
      </w:r>
      <w:r w:rsidR="0092003B">
        <w:rPr>
          <w:rFonts w:ascii="Times New Roman" w:hAnsi="Times New Roman" w:cs="Times New Roman"/>
          <w:color w:val="000000" w:themeColor="text1"/>
          <w:sz w:val="28"/>
          <w:szCs w:val="28"/>
        </w:rPr>
        <w:t>длины строки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2 элемента</w:t>
      </w:r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460A5E" w14:textId="1C1A824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элемент b[i] равен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проверки уникальности текущей подстроки:</w:t>
      </w:r>
    </w:p>
    <w:p w14:paraId="37088207" w14:textId="42153AA7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всех последующих элементов массива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падение с текущим элементом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i],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i+1],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[i+2]</w:t>
      </w:r>
      <w:r w:rsidR="00BB0DAA" w:rsidRPr="00A83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712421" w14:textId="4D344563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йдено совпадение (кроме текущего индекса), пометка соответствующих элементов массива b </w:t>
      </w:r>
      <w:r w:rsidR="00BB0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м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, чтобы отметить, что эти подстроки уже были выведены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83DACE" w14:textId="1AA40390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счетчика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cnt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кущей уникальной подстроки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6E025B" w14:textId="6E8541E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Если текущая подстрока не была помечена как уже выведенная, вывод информации о ней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28125" w14:textId="65D07F92" w:rsidR="008D44B4" w:rsidRPr="003F6FDA" w:rsidRDefault="004453A2" w:rsidP="008D44B4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Вывод общего количества уникальных подстрок из трех символов.</w:t>
      </w:r>
    </w:p>
    <w:p w14:paraId="058C2B51" w14:textId="1BBD98D8" w:rsidR="00FF20FD" w:rsidRDefault="00FF20F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7E6B62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n=</w:t>
      </w:r>
      <w:r>
        <w:rPr>
          <w:rFonts w:ascii="Consolas" w:hAnsi="Consolas" w:cs="Consolas"/>
          <w:color w:val="0064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C011D0" w14:textId="77777777" w:rsidR="00294C9E" w:rsidRPr="00846CEF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6C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orig:</w:t>
      </w:r>
      <w:r w:rsidRPr="00846CEF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proofErr w:type="spellEnd"/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7B785D6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A460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2777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,j,cnt: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30CDC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5285AF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8DF6E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94973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7AD5C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&lt;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n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4680C3B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Слишком большая/маленькая длина строк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AA249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294C9E">
        <w:rPr>
          <w:rFonts w:ascii="Consolas" w:hAnsi="Consolas" w:cs="Consolas"/>
          <w:b/>
          <w:bCs/>
          <w:color w:val="8B0000"/>
          <w:sz w:val="20"/>
          <w:szCs w:val="20"/>
          <w:lang w:val="en-US"/>
        </w:rPr>
        <w:t>exit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849FFE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EA4AD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459D0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65A5F29A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58EEB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30CAA41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906F1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j:=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4A61589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=sus[j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138FC7B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j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ED4F7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b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0E1A2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0D9A5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E7BFF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55BC734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:=cnt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9FFB2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Уникальная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подстрока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, sus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9731C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A73F0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AE99F9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55D2DA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Количество уникальных подстрок из трех символов: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938CF4" w14:textId="309BA7BB" w:rsidR="001B4A51" w:rsidRPr="001B4A51" w:rsidRDefault="00294C9E" w:rsidP="00294C9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6908C5" w14:paraId="78B6BE84" w14:textId="77777777" w:rsidTr="00DD5A16">
        <w:tc>
          <w:tcPr>
            <w:tcW w:w="4672" w:type="dxa"/>
          </w:tcPr>
          <w:p w14:paraId="56D30513" w14:textId="59764D34" w:rsidR="00FF20FD" w:rsidRPr="005A2061" w:rsidRDefault="00F56D1B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 xml:space="preserve">Входные </w:t>
            </w:r>
            <w:r w:rsidR="00FF20FD" w:rsidRPr="005A2061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4673" w:type="dxa"/>
          </w:tcPr>
          <w:p w14:paraId="7876981E" w14:textId="141E1D3D" w:rsidR="00FF20FD" w:rsidRPr="005A2061" w:rsidRDefault="00FF20FD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>Выходные данные</w:t>
            </w:r>
          </w:p>
        </w:tc>
      </w:tr>
      <w:tr w:rsidR="00B93439" w:rsidRPr="006908C5" w14:paraId="45CE708C" w14:textId="77777777" w:rsidTr="00DD5A16">
        <w:tc>
          <w:tcPr>
            <w:tcW w:w="4672" w:type="dxa"/>
          </w:tcPr>
          <w:p w14:paraId="6168FD4A" w14:textId="11985A71" w:rsidR="00B93439" w:rsidRPr="005A2061" w:rsidRDefault="00B93439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хлох</w:t>
            </w:r>
            <w:proofErr w:type="spellEnd"/>
          </w:p>
        </w:tc>
        <w:tc>
          <w:tcPr>
            <w:tcW w:w="4673" w:type="dxa"/>
          </w:tcPr>
          <w:p w14:paraId="5B510071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</w:t>
            </w:r>
            <w:proofErr w:type="spellStart"/>
            <w:r w:rsidRPr="002A29E9">
              <w:rPr>
                <w:rFonts w:ascii="Times New Roman" w:hAnsi="Times New Roman" w:cs="Times New Roman"/>
                <w:color w:val="000000" w:themeColor="text1"/>
              </w:rPr>
              <w:t>охл</w:t>
            </w:r>
            <w:proofErr w:type="spellEnd"/>
          </w:p>
          <w:p w14:paraId="4D8AD76D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</w:t>
            </w:r>
            <w:proofErr w:type="spellStart"/>
            <w:r w:rsidRPr="002A29E9">
              <w:rPr>
                <w:rFonts w:ascii="Times New Roman" w:hAnsi="Times New Roman" w:cs="Times New Roman"/>
                <w:color w:val="000000" w:themeColor="text1"/>
              </w:rPr>
              <w:t>хло</w:t>
            </w:r>
            <w:proofErr w:type="spellEnd"/>
          </w:p>
          <w:p w14:paraId="13C9F526" w14:textId="62774B69" w:rsidR="00B93439" w:rsidRPr="005A2061" w:rsidRDefault="002A29E9" w:rsidP="002A29E9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2</w:t>
            </w:r>
          </w:p>
        </w:tc>
      </w:tr>
      <w:tr w:rsidR="002B12D2" w:rsidRPr="006908C5" w14:paraId="25F7445F" w14:textId="77777777" w:rsidTr="00DD5A16">
        <w:tc>
          <w:tcPr>
            <w:tcW w:w="4672" w:type="dxa"/>
          </w:tcPr>
          <w:p w14:paraId="6FBF9A8E" w14:textId="46EB8CF4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4673" w:type="dxa"/>
          </w:tcPr>
          <w:p w14:paraId="24993E49" w14:textId="0D7CC8D8" w:rsidR="002B12D2" w:rsidRPr="005A2061" w:rsidRDefault="003F47B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47BC">
              <w:rPr>
                <w:rFonts w:ascii="Times New Roman" w:hAnsi="Times New Roman" w:cs="Times New Roman"/>
                <w:color w:val="000000" w:themeColor="text1"/>
              </w:rPr>
              <w:t>Слишком большая/маленькая длина строки</w:t>
            </w:r>
          </w:p>
        </w:tc>
      </w:tr>
      <w:tr w:rsidR="002B12D2" w:rsidRPr="006908C5" w14:paraId="023B69C3" w14:textId="77777777" w:rsidTr="00DD5A16">
        <w:tc>
          <w:tcPr>
            <w:tcW w:w="4672" w:type="dxa"/>
          </w:tcPr>
          <w:p w14:paraId="0007DFB1" w14:textId="5D3EBEFA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н</w:t>
            </w:r>
          </w:p>
        </w:tc>
        <w:tc>
          <w:tcPr>
            <w:tcW w:w="4673" w:type="dxa"/>
          </w:tcPr>
          <w:p w14:paraId="1CD3EE42" w14:textId="77777777" w:rsidR="002B12D2" w:rsidRPr="002B12D2" w:rsidRDefault="002B12D2" w:rsidP="002B12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Уникальная подстрока: пен</w:t>
            </w:r>
          </w:p>
          <w:p w14:paraId="491D405F" w14:textId="09680E48" w:rsidR="002B12D2" w:rsidRPr="005A2061" w:rsidRDefault="002B12D2" w:rsidP="002B12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1</w:t>
            </w:r>
          </w:p>
        </w:tc>
      </w:tr>
      <w:tr w:rsidR="003839A4" w:rsidRPr="006908C5" w14:paraId="2A16C8C9" w14:textId="77777777" w:rsidTr="00DD5A16">
        <w:tc>
          <w:tcPr>
            <w:tcW w:w="4672" w:type="dxa"/>
          </w:tcPr>
          <w:p w14:paraId="03DE2C2B" w14:textId="5D406293" w:rsidR="003839A4" w:rsidRPr="005A2061" w:rsidRDefault="00207973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</w:p>
        </w:tc>
        <w:tc>
          <w:tcPr>
            <w:tcW w:w="4673" w:type="dxa"/>
          </w:tcPr>
          <w:p w14:paraId="67A1FEA2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4CB275FA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7564CB96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36E33C8B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46966E7F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7D51116F" w14:textId="1419DB5A" w:rsidR="003839A4" w:rsidRPr="005A2061" w:rsidRDefault="00207973" w:rsidP="00207973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5</w:t>
            </w:r>
          </w:p>
        </w:tc>
      </w:tr>
      <w:tr w:rsidR="00DD5A16" w:rsidRPr="006908C5" w14:paraId="54CA920E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0EC7DCA5" w14:textId="1578B0A1" w:rsidR="00DD5A16" w:rsidRPr="009D629C" w:rsidRDefault="009D629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B2BB263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266728CD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5E951A16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24686A81" w14:textId="0EE630BE" w:rsidR="00DD5A16" w:rsidRPr="005A2061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3</w:t>
            </w:r>
          </w:p>
        </w:tc>
      </w:tr>
    </w:tbl>
    <w:p w14:paraId="5B1747C5" w14:textId="77777777" w:rsidR="003F6FDA" w:rsidRDefault="003F6F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7EAD01" w14:textId="294BC6D3" w:rsidR="006908C5" w:rsidRPr="00386897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p w14:paraId="3AFF3D38" w14:textId="480EB1C1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корректно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строить электронные схемы алгоритмо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C56EC" w14:textId="76C6106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F83CF" w14:textId="277030B6" w:rsidR="00E82A90" w:rsidRPr="00386897" w:rsidRDefault="009D7945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в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й масси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708193" w14:textId="1609822C" w:rsidR="00E82A90" w:rsidRPr="00386897" w:rsidRDefault="00E00DC6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исании 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7DB64" w14:textId="05D3937A" w:rsidR="00E82A90" w:rsidRDefault="00A7391A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ы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 по элементам 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массива с использованием цикла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84FE3" w14:textId="4DF41009" w:rsidR="00E82A90" w:rsidRDefault="00247EE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ы</w:t>
      </w:r>
      <w:r w:rsidR="00C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для работы со стро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х написание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D9906" w14:textId="27181641" w:rsidR="00E82A90" w:rsidRDefault="00762DB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</w:t>
      </w:r>
      <w:r w:rsidR="004B0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индексы для </w:t>
      </w:r>
      <w:r w:rsidR="000E21DC">
        <w:rPr>
          <w:rFonts w:ascii="Times New Roman" w:hAnsi="Times New Roman" w:cs="Times New Roman"/>
          <w:color w:val="000000" w:themeColor="text1"/>
          <w:sz w:val="28"/>
          <w:szCs w:val="28"/>
        </w:rPr>
        <w:t>одного массива для хранения отдельный значений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441B0" w14:textId="621A89D6" w:rsidR="00E82A90" w:rsidRPr="004E746D" w:rsidRDefault="000E21DC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торого массива с одинаковыми индексами в качестве</w:t>
      </w:r>
      <w:r w:rsidR="0048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лища дополнительный значений для основного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814400" w14:textId="2F26C8DC" w:rsidR="004E746D" w:rsidRPr="00E82A90" w:rsidRDefault="00483BF1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различных навыков по совмещению нескольких 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условий в одно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1"/>
  </w:num>
  <w:num w:numId="3" w16cid:durableId="361789276">
    <w:abstractNumId w:val="5"/>
  </w:num>
  <w:num w:numId="4" w16cid:durableId="478690478">
    <w:abstractNumId w:val="6"/>
  </w:num>
  <w:num w:numId="5" w16cid:durableId="763459223">
    <w:abstractNumId w:val="3"/>
  </w:num>
  <w:num w:numId="6" w16cid:durableId="406656678">
    <w:abstractNumId w:val="10"/>
  </w:num>
  <w:num w:numId="7" w16cid:durableId="917404920">
    <w:abstractNumId w:val="4"/>
  </w:num>
  <w:num w:numId="8" w16cid:durableId="1330210375">
    <w:abstractNumId w:val="7"/>
  </w:num>
  <w:num w:numId="9" w16cid:durableId="1530340362">
    <w:abstractNumId w:val="1"/>
  </w:num>
  <w:num w:numId="10" w16cid:durableId="1737699207">
    <w:abstractNumId w:val="12"/>
  </w:num>
  <w:num w:numId="11" w16cid:durableId="2043094514">
    <w:abstractNumId w:val="13"/>
  </w:num>
  <w:num w:numId="12" w16cid:durableId="1024211049">
    <w:abstractNumId w:val="9"/>
  </w:num>
  <w:num w:numId="13" w16cid:durableId="928465201">
    <w:abstractNumId w:val="8"/>
  </w:num>
  <w:num w:numId="14" w16cid:durableId="111070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11CA4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4F62"/>
    <w:rsid w:val="001967DF"/>
    <w:rsid w:val="001A143B"/>
    <w:rsid w:val="001B4A51"/>
    <w:rsid w:val="001B4A6C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7C57"/>
    <w:rsid w:val="00263816"/>
    <w:rsid w:val="002662D7"/>
    <w:rsid w:val="00267206"/>
    <w:rsid w:val="00273402"/>
    <w:rsid w:val="00273BE5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C4470"/>
    <w:rsid w:val="003D495C"/>
    <w:rsid w:val="003E786F"/>
    <w:rsid w:val="003F224B"/>
    <w:rsid w:val="003F47BC"/>
    <w:rsid w:val="003F570F"/>
    <w:rsid w:val="003F6FDA"/>
    <w:rsid w:val="00405A7B"/>
    <w:rsid w:val="0041265A"/>
    <w:rsid w:val="00414FBA"/>
    <w:rsid w:val="004234D6"/>
    <w:rsid w:val="0042713C"/>
    <w:rsid w:val="004453A2"/>
    <w:rsid w:val="0046666D"/>
    <w:rsid w:val="0048354A"/>
    <w:rsid w:val="00483BF1"/>
    <w:rsid w:val="004B0CC5"/>
    <w:rsid w:val="004C6F7B"/>
    <w:rsid w:val="004E746D"/>
    <w:rsid w:val="004F5D7F"/>
    <w:rsid w:val="00522B2F"/>
    <w:rsid w:val="00536E05"/>
    <w:rsid w:val="005409DC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E5431"/>
    <w:rsid w:val="005F2793"/>
    <w:rsid w:val="005F6FB1"/>
    <w:rsid w:val="006041F9"/>
    <w:rsid w:val="006276EB"/>
    <w:rsid w:val="0063179B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4276F"/>
    <w:rsid w:val="00762390"/>
    <w:rsid w:val="00762DB3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815627"/>
    <w:rsid w:val="00842709"/>
    <w:rsid w:val="00846CEF"/>
    <w:rsid w:val="0085172E"/>
    <w:rsid w:val="008552B4"/>
    <w:rsid w:val="0089302A"/>
    <w:rsid w:val="008A3BD5"/>
    <w:rsid w:val="008B08E0"/>
    <w:rsid w:val="008B4074"/>
    <w:rsid w:val="008C2607"/>
    <w:rsid w:val="008C773E"/>
    <w:rsid w:val="008D44B4"/>
    <w:rsid w:val="008D48F4"/>
    <w:rsid w:val="0090353D"/>
    <w:rsid w:val="00907654"/>
    <w:rsid w:val="00911AE0"/>
    <w:rsid w:val="00913F26"/>
    <w:rsid w:val="0092003B"/>
    <w:rsid w:val="009476C7"/>
    <w:rsid w:val="00964A7E"/>
    <w:rsid w:val="00964B7B"/>
    <w:rsid w:val="00971A93"/>
    <w:rsid w:val="00972E81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B04949"/>
    <w:rsid w:val="00B1359C"/>
    <w:rsid w:val="00B139E9"/>
    <w:rsid w:val="00B14343"/>
    <w:rsid w:val="00B17C40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D17CB"/>
    <w:rsid w:val="00BD1857"/>
    <w:rsid w:val="00BE5081"/>
    <w:rsid w:val="00BE67A6"/>
    <w:rsid w:val="00C14F88"/>
    <w:rsid w:val="00C1563D"/>
    <w:rsid w:val="00C364C7"/>
    <w:rsid w:val="00C4184D"/>
    <w:rsid w:val="00C43027"/>
    <w:rsid w:val="00C456DF"/>
    <w:rsid w:val="00C4638B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50AEA"/>
    <w:rsid w:val="00E60BB6"/>
    <w:rsid w:val="00E82A90"/>
    <w:rsid w:val="00ED24B1"/>
    <w:rsid w:val="00EE2BCE"/>
    <w:rsid w:val="00EF25A9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36</cp:revision>
  <dcterms:created xsi:type="dcterms:W3CDTF">2023-10-08T20:03:00Z</dcterms:created>
  <dcterms:modified xsi:type="dcterms:W3CDTF">2023-11-27T10:00:00Z</dcterms:modified>
</cp:coreProperties>
</file>